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5B3B24" w:rsidRDefault="00776F75" w:rsidP="005B3B24">
      <w:pPr>
        <w:pStyle w:val="Title"/>
      </w:pPr>
      <w:r w:rsidRPr="005B3B24">
        <w:t>Unofficial Comment Form</w:t>
      </w:r>
    </w:p>
    <w:p w:rsidR="0097456C" w:rsidRPr="007F0B4C" w:rsidRDefault="00CB53D6" w:rsidP="00BC0E72">
      <w:pPr>
        <w:spacing w:before="0" w:after="0" w:line="240" w:lineRule="auto"/>
        <w:rPr>
          <w:rFonts w:ascii="Tahoma" w:hAnsi="Tahoma" w:cs="Tahoma"/>
          <w:color w:val="204C81" w:themeColor="accent2"/>
          <w:sz w:val="36"/>
          <w:szCs w:val="36"/>
        </w:rPr>
      </w:pPr>
      <w:r>
        <w:rPr>
          <w:rFonts w:ascii="Tahoma" w:eastAsia="Times New Roman" w:hAnsi="Tahoma" w:cs="Times New Roman"/>
          <w:bCs/>
          <w:color w:val="143970"/>
          <w:sz w:val="36"/>
          <w:szCs w:val="36"/>
          <w:lang w:bidi="ar-SA"/>
        </w:rPr>
        <w:t xml:space="preserve">Rapid Revision Procedure </w:t>
      </w:r>
    </w:p>
    <w:p w:rsidR="0097456C" w:rsidRDefault="0097456C" w:rsidP="00BC0E72">
      <w:pPr>
        <w:spacing w:before="0" w:after="0"/>
      </w:pPr>
    </w:p>
    <w:p w:rsidR="00776F75" w:rsidRDefault="000B7836" w:rsidP="00BC0E72">
      <w:pPr>
        <w:spacing w:before="0" w:after="0" w:line="240" w:lineRule="auto"/>
        <w:rPr>
          <w:rFonts w:ascii="Times New Roman" w:eastAsia="Times New Roman" w:hAnsi="Times New Roman" w:cs="Times New Roman"/>
          <w:szCs w:val="24"/>
          <w:lang w:bidi="ar-SA"/>
        </w:rPr>
      </w:pPr>
      <w:r w:rsidRPr="000B7836">
        <w:t xml:space="preserve">Please </w:t>
      </w:r>
      <w:r w:rsidRPr="000B7836">
        <w:rPr>
          <w:b/>
          <w:color w:val="FF0000" w:themeColor="accent4"/>
        </w:rPr>
        <w:t>DO NOT</w:t>
      </w:r>
      <w:r w:rsidRPr="000B7836">
        <w:t xml:space="preserve"> use this form</w:t>
      </w:r>
      <w:r>
        <w:t xml:space="preserve"> for submitting comments</w:t>
      </w:r>
      <w:r w:rsidR="00CB53D6">
        <w:t xml:space="preserve">. </w:t>
      </w:r>
      <w:bookmarkStart w:id="0" w:name="OLE_LINK1"/>
      <w:bookmarkStart w:id="1" w:name="OLE_LINK2"/>
      <w:r w:rsidRPr="000B7836">
        <w:t xml:space="preserve">Please use the </w:t>
      </w:r>
      <w:hyperlink r:id="rId11" w:history="1">
        <w:r w:rsidRPr="00F3116E">
          <w:rPr>
            <w:rStyle w:val="Hyperlink"/>
          </w:rPr>
          <w:t>electronic form</w:t>
        </w:r>
      </w:hyperlink>
      <w:r w:rsidRPr="000B7836">
        <w:t xml:space="preserve"> to submit comments on </w:t>
      </w:r>
      <w:r w:rsidR="00117F43">
        <w:t>the Rapid Revision Procedure</w:t>
      </w:r>
      <w:r w:rsidR="00CB53D6">
        <w:t xml:space="preserve">. </w:t>
      </w:r>
      <w:r w:rsidRPr="000B7836">
        <w:t xml:space="preserve">The electronic comment form must be completed by </w:t>
      </w:r>
      <w:r w:rsidR="00CB53D6" w:rsidRPr="005B3B24">
        <w:rPr>
          <w:b/>
          <w:color w:val="000000" w:themeColor="background1"/>
        </w:rPr>
        <w:t>March 6, 2013</w:t>
      </w:r>
      <w:r w:rsidR="00CB53D6">
        <w:rPr>
          <w:color w:val="FF0000"/>
        </w:rPr>
        <w:t xml:space="preserve">. </w:t>
      </w:r>
      <w:r w:rsidRPr="000B7836">
        <w:t>If you have questions</w:t>
      </w:r>
      <w:r w:rsidR="00117F43">
        <w:t>,</w:t>
      </w:r>
      <w:r w:rsidRPr="000B7836">
        <w:t xml:space="preserve"> please contact </w:t>
      </w:r>
      <w:r w:rsidR="00CB53D6">
        <w:t>Mallory Huggins</w:t>
      </w:r>
      <w:r w:rsidR="0097456C">
        <w:t xml:space="preserve"> at </w:t>
      </w:r>
      <w:hyperlink r:id="rId12" w:history="1">
        <w:r w:rsidR="00CB53D6" w:rsidRPr="00E7735C">
          <w:rPr>
            <w:rStyle w:val="Hyperlink"/>
          </w:rPr>
          <w:t>mallory.huggins@nerc.net</w:t>
        </w:r>
      </w:hyperlink>
      <w:r w:rsidR="0097456C">
        <w:t xml:space="preserve"> </w:t>
      </w:r>
      <w:r w:rsidRPr="000B7836">
        <w:t xml:space="preserve">or by telephone at </w:t>
      </w:r>
      <w:r w:rsidR="00B336A7">
        <w:t>(</w:t>
      </w:r>
      <w:r w:rsidR="00CB53D6">
        <w:t>202) 644-8062.</w:t>
      </w:r>
      <w:bookmarkEnd w:id="0"/>
      <w:bookmarkEnd w:id="1"/>
    </w:p>
    <w:p w:rsidR="00776F75" w:rsidRDefault="00776F75" w:rsidP="00BC0E72">
      <w:pPr>
        <w:spacing w:before="0" w:after="0" w:line="240" w:lineRule="auto"/>
        <w:rPr>
          <w:rFonts w:ascii="Times New Roman" w:eastAsia="Times New Roman" w:hAnsi="Times New Roman" w:cs="Times New Roman"/>
          <w:szCs w:val="24"/>
          <w:lang w:bidi="ar-SA"/>
        </w:rPr>
      </w:pPr>
    </w:p>
    <w:p w:rsidR="0097456C" w:rsidRDefault="006C2FB9" w:rsidP="00BC0E72">
      <w:pPr>
        <w:spacing w:before="0" w:after="0" w:line="240" w:lineRule="auto"/>
        <w:jc w:val="center"/>
        <w:rPr>
          <w:b/>
          <w:bCs/>
        </w:rPr>
      </w:pPr>
      <w:hyperlink r:id="rId13" w:history="1">
        <w:r w:rsidR="002014DD">
          <w:rPr>
            <w:rStyle w:val="Hyperlink"/>
          </w:rPr>
          <w:t>Rapid Revision Procedure P</w:t>
        </w:r>
        <w:r w:rsidR="00CB53D6" w:rsidRPr="002014DD">
          <w:rPr>
            <w:rStyle w:val="Hyperlink"/>
          </w:rPr>
          <w:t xml:space="preserve">roject Page </w:t>
        </w:r>
      </w:hyperlink>
      <w:r w:rsidR="00CB53D6">
        <w:t xml:space="preserve"> </w:t>
      </w:r>
    </w:p>
    <w:p w:rsidR="00BC0E72" w:rsidRDefault="00BC0E72" w:rsidP="00BC0E72">
      <w:pPr>
        <w:pStyle w:val="Heading"/>
        <w:spacing w:before="0" w:after="0" w:line="240" w:lineRule="auto"/>
      </w:pPr>
    </w:p>
    <w:p w:rsidR="000B7836" w:rsidRPr="007F0B4C" w:rsidRDefault="000B7836" w:rsidP="00BC0E72">
      <w:pPr>
        <w:pStyle w:val="Heading"/>
        <w:spacing w:before="0" w:after="0" w:line="240" w:lineRule="auto"/>
      </w:pPr>
      <w:r w:rsidRPr="007F0B4C">
        <w:t xml:space="preserve">Background Information </w:t>
      </w:r>
    </w:p>
    <w:p w:rsidR="00117F43" w:rsidRDefault="005B3B24" w:rsidP="00117F43">
      <w:pPr>
        <w:spacing w:before="0" w:after="0" w:line="240" w:lineRule="auto"/>
      </w:pPr>
      <w:r>
        <w:rPr>
          <w:bCs/>
        </w:rPr>
        <w:t>T</w:t>
      </w:r>
      <w:r w:rsidR="00117F43" w:rsidRPr="00117F43">
        <w:rPr>
          <w:bCs/>
        </w:rPr>
        <w:t>he Rapid Revision Procedure formalizes a process for developing</w:t>
      </w:r>
      <w:r w:rsidR="00117F43" w:rsidRPr="00117F43">
        <w:t xml:space="preserve"> limited and narrowly defined revisions to a standard in cases where </w:t>
      </w:r>
      <w:r w:rsidR="009821DC">
        <w:t xml:space="preserve">it has been determined that </w:t>
      </w:r>
      <w:r w:rsidR="00117F43" w:rsidRPr="00117F43">
        <w:t>an Interpretation is not an option</w:t>
      </w:r>
      <w:r w:rsidR="009821DC">
        <w:t xml:space="preserve"> within existing standard language</w:t>
      </w:r>
      <w:r w:rsidR="00117F43" w:rsidRPr="00117F43">
        <w:t>. (Interpretations cannot revise the language of a standard.)</w:t>
      </w:r>
    </w:p>
    <w:p w:rsidR="00117F43" w:rsidRPr="00117F43" w:rsidRDefault="00117F43" w:rsidP="00117F43">
      <w:pPr>
        <w:spacing w:before="0" w:after="0" w:line="240" w:lineRule="auto"/>
      </w:pPr>
    </w:p>
    <w:p w:rsidR="00117F43" w:rsidRDefault="00117F43" w:rsidP="00117F43">
      <w:pPr>
        <w:spacing w:before="0" w:after="0" w:line="240" w:lineRule="auto"/>
      </w:pPr>
      <w:r w:rsidRPr="00117F43">
        <w:t xml:space="preserve">The Rapid Revision Procedure was developed to address </w:t>
      </w:r>
      <w:r w:rsidR="009821DC">
        <w:t xml:space="preserve">focused </w:t>
      </w:r>
      <w:r w:rsidRPr="00117F43">
        <w:t>situations where a request for Interpretation was best addressed by limited and narrowly defined revisions to a standard. It accelerates the development of narrow revisions while adhering to the Standard Processes Manual</w:t>
      </w:r>
      <w:r w:rsidR="009821DC">
        <w:t>. A</w:t>
      </w:r>
      <w:r w:rsidRPr="00117F43">
        <w:t xml:space="preserve"> Standard Authorization Request is still required</w:t>
      </w:r>
      <w:r w:rsidR="007F0D89">
        <w:t>,</w:t>
      </w:r>
      <w:r w:rsidRPr="00117F43">
        <w:t xml:space="preserve"> but it is posted alongside </w:t>
      </w:r>
      <w:r w:rsidR="009821DC">
        <w:t xml:space="preserve">limited, focused, and narrowly defined </w:t>
      </w:r>
      <w:r w:rsidRPr="00117F43">
        <w:t>revisions to the standard and implementation plan. Ultimately, the goal is to have only one 45-day comment and ballot period and then proceed to a final recirculation ballot.</w:t>
      </w:r>
    </w:p>
    <w:p w:rsidR="00117F43" w:rsidRPr="00117F43" w:rsidRDefault="00117F43" w:rsidP="00117F43">
      <w:pPr>
        <w:spacing w:before="0" w:after="0" w:line="240" w:lineRule="auto"/>
      </w:pPr>
    </w:p>
    <w:p w:rsidR="00117F43" w:rsidRPr="00117F43" w:rsidRDefault="00117F43" w:rsidP="00117F43">
      <w:pPr>
        <w:spacing w:before="0" w:after="0" w:line="240" w:lineRule="auto"/>
      </w:pPr>
      <w:r w:rsidRPr="00117F43">
        <w:t xml:space="preserve">Three pilot projects – </w:t>
      </w:r>
      <w:r w:rsidRPr="00117F43">
        <w:rPr>
          <w:bCs/>
        </w:rPr>
        <w:t>Interpretation 2010-INT-01 Rapid Revision of TOP-006-2 for FMPP</w:t>
      </w:r>
      <w:r w:rsidRPr="00117F43">
        <w:t xml:space="preserve">, </w:t>
      </w:r>
      <w:r w:rsidRPr="00117F43">
        <w:rPr>
          <w:bCs/>
        </w:rPr>
        <w:t>Project 2011-INT-02 Rapid Revision of VAR-002 to address Constellation Request for Interpretation, and Revision of MOD-028-1 to address FPL Request for Interpretation – employed the rapid revision process and required only six to 12 months to earn Board of Trustees approval, less than the average timeline for a traditional standards project.</w:t>
      </w:r>
      <w:r w:rsidRPr="00117F43">
        <w:rPr>
          <w:b/>
          <w:bCs/>
        </w:rPr>
        <w:t xml:space="preserve">  </w:t>
      </w:r>
    </w:p>
    <w:p w:rsidR="00A81C70" w:rsidRDefault="00A81C70" w:rsidP="00117F43">
      <w:pPr>
        <w:spacing w:before="0" w:after="0" w:line="240" w:lineRule="auto"/>
      </w:pPr>
    </w:p>
    <w:p w:rsidR="00117F43" w:rsidRDefault="00117F43" w:rsidP="00117F43">
      <w:pPr>
        <w:spacing w:before="0" w:after="0" w:line="240" w:lineRule="auto"/>
      </w:pPr>
      <w:r w:rsidRPr="00117F43">
        <w:t>The procedure document was developed by a working group</w:t>
      </w:r>
      <w:r w:rsidR="009821DC">
        <w:t xml:space="preserve"> comprised</w:t>
      </w:r>
      <w:bookmarkStart w:id="2" w:name="_GoBack"/>
      <w:bookmarkEnd w:id="2"/>
      <w:r w:rsidRPr="00117F43">
        <w:t xml:space="preserve"> of Standards Committee Process Subcommittee members and approved </w:t>
      </w:r>
      <w:r w:rsidR="000A7991">
        <w:t xml:space="preserve">for posting </w:t>
      </w:r>
      <w:r w:rsidRPr="00117F43">
        <w:t xml:space="preserve">by the Standards Committee on October 11, 2012. It was created to formalize the process explored in the pilot projects, and has been posted for comment to ensure process transparency and consistent application. </w:t>
      </w:r>
    </w:p>
    <w:p w:rsidR="00117F43" w:rsidRPr="00117F43" w:rsidRDefault="00117F43" w:rsidP="00117F43">
      <w:pPr>
        <w:spacing w:before="0" w:after="0" w:line="240" w:lineRule="auto"/>
      </w:pPr>
    </w:p>
    <w:p w:rsidR="005B3B24" w:rsidRDefault="005B3B24">
      <w:pPr>
        <w:spacing w:before="0" w:after="200"/>
      </w:pPr>
      <w:r>
        <w:br w:type="page"/>
      </w:r>
    </w:p>
    <w:p w:rsidR="000A7991" w:rsidRDefault="00117F43" w:rsidP="000A7991">
      <w:pPr>
        <w:spacing w:before="0" w:after="0" w:line="240" w:lineRule="auto"/>
      </w:pPr>
      <w:r w:rsidRPr="00117F43">
        <w:t xml:space="preserve">When the comment period ends, the working group will review the comments and, if necessary, make corresponding changes to the procedure document. If substantive changes are </w:t>
      </w:r>
      <w:r w:rsidRPr="00117F43">
        <w:lastRenderedPageBreak/>
        <w:t>made, another informal comment period may be required. The procedure document will then be presented to the Standards Committee for approval.</w:t>
      </w:r>
    </w:p>
    <w:p w:rsidR="000A7991" w:rsidRDefault="000A7991" w:rsidP="000A7991">
      <w:pPr>
        <w:spacing w:before="0" w:after="0" w:line="240" w:lineRule="auto"/>
      </w:pPr>
    </w:p>
    <w:p w:rsidR="00776F75" w:rsidRDefault="00776F75" w:rsidP="00BC0E72">
      <w:pPr>
        <w:spacing w:before="0" w:after="0" w:line="240" w:lineRule="auto"/>
      </w:pPr>
      <w:r w:rsidRPr="00776F75">
        <w:rPr>
          <w:b/>
        </w:rPr>
        <w:t>Ent</w:t>
      </w:r>
      <w:r w:rsidR="00CB53D6">
        <w:rPr>
          <w:b/>
        </w:rPr>
        <w:t>er all comments in simple text f</w:t>
      </w:r>
      <w:r w:rsidRPr="00776F75">
        <w:rPr>
          <w:b/>
        </w:rPr>
        <w:t>ormat.</w:t>
      </w:r>
    </w:p>
    <w:p w:rsidR="00776F75" w:rsidRDefault="00776F75" w:rsidP="00BC0E72">
      <w:pPr>
        <w:spacing w:before="0" w:after="0" w:line="240" w:lineRule="auto"/>
      </w:pPr>
      <w:r w:rsidRPr="000B7836">
        <w:t>Bullets, numbers, and special for</w:t>
      </w:r>
      <w:r w:rsidR="00782923">
        <w:t>matting will not be retained.</w:t>
      </w:r>
      <w:r w:rsidR="00BC0E72">
        <w:t xml:space="preserve"> </w:t>
      </w:r>
    </w:p>
    <w:p w:rsidR="00827D52" w:rsidRDefault="00827D52" w:rsidP="00BC0E72">
      <w:pPr>
        <w:keepNext/>
        <w:spacing w:before="0" w:after="0" w:line="240" w:lineRule="auto"/>
        <w:rPr>
          <w:highlight w:val="yellow"/>
        </w:rPr>
      </w:pPr>
    </w:p>
    <w:p w:rsidR="00776F75" w:rsidRPr="00776F75" w:rsidRDefault="00CB53D6" w:rsidP="00BC0E72">
      <w:pPr>
        <w:numPr>
          <w:ilvl w:val="0"/>
          <w:numId w:val="13"/>
        </w:numPr>
        <w:spacing w:before="0" w:after="0" w:line="240" w:lineRule="auto"/>
        <w:ind w:left="360"/>
        <w:contextualSpacing/>
        <w:rPr>
          <w:rFonts w:ascii="Calibri" w:eastAsia="Calibri" w:hAnsi="Calibri" w:cs="Times New Roman"/>
          <w:szCs w:val="24"/>
          <w:lang w:bidi="ar-SA"/>
        </w:rPr>
      </w:pPr>
      <w:r>
        <w:rPr>
          <w:rFonts w:ascii="Calibri" w:eastAsia="Calibri" w:hAnsi="Calibri" w:cs="Times New Roman"/>
          <w:szCs w:val="24"/>
          <w:lang w:bidi="ar-SA"/>
        </w:rPr>
        <w:t xml:space="preserve">Please provide </w:t>
      </w:r>
      <w:r w:rsidR="00117F43">
        <w:rPr>
          <w:rFonts w:ascii="Calibri" w:eastAsia="Calibri" w:hAnsi="Calibri" w:cs="Times New Roman"/>
          <w:szCs w:val="24"/>
          <w:lang w:bidi="ar-SA"/>
        </w:rPr>
        <w:t>feedback on the Rapid Revision Procedure for consideration by Standards Committee Process Subcommittee members.</w:t>
      </w:r>
    </w:p>
    <w:p w:rsidR="008B05CC" w:rsidRPr="000B7836" w:rsidRDefault="00955AE5" w:rsidP="00C24607">
      <w:pPr>
        <w:spacing w:before="120" w:after="0" w:line="240" w:lineRule="auto"/>
        <w:ind w:left="360"/>
      </w:pPr>
      <w:r w:rsidRPr="000B7836">
        <w:t xml:space="preserve">Comments: </w:t>
      </w:r>
      <w:r w:rsidR="006C2FB9" w:rsidRPr="000B7836">
        <w:fldChar w:fldCharType="begin">
          <w:ffData>
            <w:name w:val="Text12"/>
            <w:enabled/>
            <w:calcOnExit w:val="0"/>
            <w:textInput/>
          </w:ffData>
        </w:fldChar>
      </w:r>
      <w:r w:rsidRPr="000B7836">
        <w:instrText xml:space="preserve"> FORMTEXT </w:instrText>
      </w:r>
      <w:r w:rsidR="006C2FB9" w:rsidRPr="000B7836">
        <w:fldChar w:fldCharType="separate"/>
      </w:r>
      <w:r w:rsidRPr="000B7836">
        <w:t> </w:t>
      </w:r>
      <w:r w:rsidRPr="000B7836">
        <w:t> </w:t>
      </w:r>
      <w:r w:rsidRPr="000B7836">
        <w:t> </w:t>
      </w:r>
      <w:r w:rsidRPr="000B7836">
        <w:t> </w:t>
      </w:r>
      <w:r w:rsidRPr="000B7836">
        <w:t> </w:t>
      </w:r>
      <w:r w:rsidR="006C2FB9" w:rsidRPr="000B7836">
        <w:fldChar w:fldCharType="end"/>
      </w:r>
    </w:p>
    <w:p w:rsidR="00BC0E72" w:rsidRDefault="00BC0E72" w:rsidP="00BC0E72">
      <w:pPr>
        <w:keepNext/>
        <w:spacing w:before="0" w:after="0" w:line="240" w:lineRule="auto"/>
      </w:pPr>
    </w:p>
    <w:p w:rsidR="0005054E" w:rsidRPr="000B7836" w:rsidRDefault="0005054E" w:rsidP="007571F7">
      <w:pPr>
        <w:spacing w:before="120" w:after="0" w:line="240" w:lineRule="auto"/>
        <w:ind w:left="360"/>
      </w:pPr>
    </w:p>
    <w:sectPr w:rsidR="0005054E" w:rsidRPr="000B7836" w:rsidSect="00782923">
      <w:headerReference w:type="default" r:id="rId14"/>
      <w:footerReference w:type="default" r:id="rId15"/>
      <w:headerReference w:type="first" r:id="rId16"/>
      <w:footerReference w:type="first" r:id="rId17"/>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24" w:rsidRDefault="005B3B24" w:rsidP="002965ED">
      <w:r>
        <w:separator/>
      </w:r>
    </w:p>
  </w:endnote>
  <w:endnote w:type="continuationSeparator" w:id="0">
    <w:p w:rsidR="005B3B24" w:rsidRDefault="005B3B24"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4" w:rsidRPr="00BC0E72" w:rsidRDefault="005B3B24" w:rsidP="00BC0E72">
    <w:pPr>
      <w:tabs>
        <w:tab w:val="left" w:pos="9360"/>
      </w:tabs>
      <w:spacing w:before="0" w:after="0" w:line="240" w:lineRule="auto"/>
      <w:rPr>
        <w:rFonts w:ascii="Tahoma" w:hAnsi="Tahoma" w:cs="Tahoma"/>
        <w:b/>
        <w:color w:val="143970"/>
        <w:sz w:val="18"/>
        <w:szCs w:val="18"/>
      </w:rPr>
    </w:pPr>
    <w:fldSimple w:instr=" SUBJECT   \* MERGEFORMAT ">
      <w:r w:rsidRPr="00BC0E72">
        <w:rPr>
          <w:rFonts w:cs="Tahoma"/>
          <w:b/>
          <w:color w:val="143970"/>
          <w:sz w:val="18"/>
          <w:szCs w:val="18"/>
        </w:rPr>
        <w:t>Unofficial Comment Form</w:t>
      </w:r>
    </w:fldSimple>
    <w:r w:rsidRPr="00400EB4">
      <w:rPr>
        <w:rFonts w:cs="Tahoma"/>
        <w:b/>
        <w:color w:val="143970"/>
        <w:sz w:val="18"/>
        <w:szCs w:val="18"/>
      </w:rPr>
      <w:t xml:space="preserve"> </w:t>
    </w:r>
    <w:r>
      <w:rPr>
        <w:color w:val="143970"/>
        <w:sz w:val="18"/>
        <w:szCs w:val="18"/>
      </w:rPr>
      <w:br/>
    </w:r>
    <w:r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cs="Tahoma"/>
        <w:b/>
        <w:color w:val="143970"/>
        <w:sz w:val="18"/>
        <w:szCs w:val="18"/>
      </w:rPr>
      <w:t>Rapid Revision Procedure</w:t>
    </w:r>
    <w:r>
      <w:rPr>
        <w:color w:val="143970"/>
        <w:sz w:val="18"/>
        <w:szCs w:val="18"/>
      </w:rPr>
      <w:tab/>
    </w:r>
    <w:r w:rsidRPr="00400EB4">
      <w:rPr>
        <w:rFonts w:cs="Tahoma"/>
        <w:b/>
        <w:color w:val="143970"/>
        <w:sz w:val="18"/>
        <w:szCs w:val="18"/>
      </w:rPr>
      <w:fldChar w:fldCharType="begin"/>
    </w:r>
    <w:r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FB5F87">
      <w:rPr>
        <w:rFonts w:cs="Tahoma"/>
        <w:b/>
        <w:noProof/>
        <w:color w:val="143970"/>
        <w:sz w:val="18"/>
        <w:szCs w:val="18"/>
      </w:rPr>
      <w:t>2</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4" w:rsidRDefault="005B3B24"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24" w:rsidRDefault="005B3B24" w:rsidP="002965ED">
      <w:r>
        <w:separator/>
      </w:r>
    </w:p>
  </w:footnote>
  <w:footnote w:type="continuationSeparator" w:id="0">
    <w:p w:rsidR="005B3B24" w:rsidRDefault="005B3B24"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4" w:rsidRDefault="005B3B24" w:rsidP="002965ED"/>
  <w:p w:rsidR="005B3B24" w:rsidRDefault="005B3B24" w:rsidP="002965ED"/>
  <w:p w:rsidR="005B3B24" w:rsidRPr="007C364F" w:rsidRDefault="005B3B24"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24" w:rsidRDefault="005B3B24"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51ED"/>
    <w:multiLevelType w:val="hybridMultilevel"/>
    <w:tmpl w:val="BB30B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AB32A0"/>
    <w:rsid w:val="00003D7A"/>
    <w:rsid w:val="00025B38"/>
    <w:rsid w:val="0004028B"/>
    <w:rsid w:val="00044475"/>
    <w:rsid w:val="0005054E"/>
    <w:rsid w:val="00065223"/>
    <w:rsid w:val="000A43C9"/>
    <w:rsid w:val="000A620C"/>
    <w:rsid w:val="000A7991"/>
    <w:rsid w:val="000B7836"/>
    <w:rsid w:val="000D11B5"/>
    <w:rsid w:val="00102AD7"/>
    <w:rsid w:val="00117F43"/>
    <w:rsid w:val="001202F8"/>
    <w:rsid w:val="00134941"/>
    <w:rsid w:val="0014165C"/>
    <w:rsid w:val="00176EB1"/>
    <w:rsid w:val="001A505A"/>
    <w:rsid w:val="001D6D73"/>
    <w:rsid w:val="001E79A4"/>
    <w:rsid w:val="001E7BA0"/>
    <w:rsid w:val="002014DD"/>
    <w:rsid w:val="00216DC9"/>
    <w:rsid w:val="0026409A"/>
    <w:rsid w:val="002677C2"/>
    <w:rsid w:val="00270ACE"/>
    <w:rsid w:val="00286E9C"/>
    <w:rsid w:val="002965ED"/>
    <w:rsid w:val="002D5B94"/>
    <w:rsid w:val="002F5980"/>
    <w:rsid w:val="00347510"/>
    <w:rsid w:val="003A7B25"/>
    <w:rsid w:val="003C0B1A"/>
    <w:rsid w:val="00400EB4"/>
    <w:rsid w:val="00413759"/>
    <w:rsid w:val="004627CD"/>
    <w:rsid w:val="004C2877"/>
    <w:rsid w:val="004D2565"/>
    <w:rsid w:val="005045D4"/>
    <w:rsid w:val="005349E0"/>
    <w:rsid w:val="00536C6C"/>
    <w:rsid w:val="00550A7F"/>
    <w:rsid w:val="005544AF"/>
    <w:rsid w:val="00561787"/>
    <w:rsid w:val="00582D82"/>
    <w:rsid w:val="00584316"/>
    <w:rsid w:val="00585E0E"/>
    <w:rsid w:val="005B3B24"/>
    <w:rsid w:val="005D0BB3"/>
    <w:rsid w:val="005D6722"/>
    <w:rsid w:val="005E0455"/>
    <w:rsid w:val="005E4CBE"/>
    <w:rsid w:val="00600C8C"/>
    <w:rsid w:val="00663E95"/>
    <w:rsid w:val="006A48FC"/>
    <w:rsid w:val="006C2FB9"/>
    <w:rsid w:val="006D722C"/>
    <w:rsid w:val="006F58DF"/>
    <w:rsid w:val="006F6838"/>
    <w:rsid w:val="00716EF6"/>
    <w:rsid w:val="007571F7"/>
    <w:rsid w:val="00776F75"/>
    <w:rsid w:val="00782923"/>
    <w:rsid w:val="007867CE"/>
    <w:rsid w:val="007A5EA4"/>
    <w:rsid w:val="007C364F"/>
    <w:rsid w:val="007F0B4C"/>
    <w:rsid w:val="007F0D89"/>
    <w:rsid w:val="008059DD"/>
    <w:rsid w:val="008074BB"/>
    <w:rsid w:val="00815EE9"/>
    <w:rsid w:val="00827D52"/>
    <w:rsid w:val="008A68A8"/>
    <w:rsid w:val="008B05CC"/>
    <w:rsid w:val="008B07C5"/>
    <w:rsid w:val="008B4D17"/>
    <w:rsid w:val="008B5C61"/>
    <w:rsid w:val="008E0E1C"/>
    <w:rsid w:val="008E7C0B"/>
    <w:rsid w:val="008F5B22"/>
    <w:rsid w:val="00921A50"/>
    <w:rsid w:val="00955AE5"/>
    <w:rsid w:val="0096039F"/>
    <w:rsid w:val="0097456C"/>
    <w:rsid w:val="009821DC"/>
    <w:rsid w:val="009A16F0"/>
    <w:rsid w:val="00A10DC5"/>
    <w:rsid w:val="00A772A8"/>
    <w:rsid w:val="00A81C70"/>
    <w:rsid w:val="00A963A6"/>
    <w:rsid w:val="00A96A9B"/>
    <w:rsid w:val="00AB2C93"/>
    <w:rsid w:val="00AB32A0"/>
    <w:rsid w:val="00AC655B"/>
    <w:rsid w:val="00AD58B6"/>
    <w:rsid w:val="00B14BD6"/>
    <w:rsid w:val="00B217D5"/>
    <w:rsid w:val="00B336A7"/>
    <w:rsid w:val="00B424DF"/>
    <w:rsid w:val="00B67DC6"/>
    <w:rsid w:val="00BA1F88"/>
    <w:rsid w:val="00BB3B3A"/>
    <w:rsid w:val="00BC0E72"/>
    <w:rsid w:val="00BE7678"/>
    <w:rsid w:val="00C24607"/>
    <w:rsid w:val="00C61F43"/>
    <w:rsid w:val="00CA340C"/>
    <w:rsid w:val="00CB53D6"/>
    <w:rsid w:val="00CC4A40"/>
    <w:rsid w:val="00CD67A7"/>
    <w:rsid w:val="00CE0EA6"/>
    <w:rsid w:val="00D05B26"/>
    <w:rsid w:val="00D41CA0"/>
    <w:rsid w:val="00D460AC"/>
    <w:rsid w:val="00D64E4B"/>
    <w:rsid w:val="00DA2E2C"/>
    <w:rsid w:val="00DB3BF5"/>
    <w:rsid w:val="00DC6754"/>
    <w:rsid w:val="00DE5B12"/>
    <w:rsid w:val="00DF1EFD"/>
    <w:rsid w:val="00E267E5"/>
    <w:rsid w:val="00E53E4E"/>
    <w:rsid w:val="00E65DAB"/>
    <w:rsid w:val="00ED755E"/>
    <w:rsid w:val="00F100E7"/>
    <w:rsid w:val="00F2411E"/>
    <w:rsid w:val="00F3116E"/>
    <w:rsid w:val="00FB06BA"/>
    <w:rsid w:val="00FB5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5B3B24"/>
    <w:pPr>
      <w:spacing w:before="0" w:after="0" w:line="240" w:lineRule="auto"/>
      <w:contextualSpacing/>
    </w:pPr>
    <w:rPr>
      <w:rFonts w:ascii="Tahoma" w:eastAsia="Times New Roman" w:hAnsi="Tahoma" w:cs="Times New Roman"/>
      <w:b/>
      <w:bCs/>
      <w:color w:val="143970"/>
      <w:sz w:val="48"/>
      <w:szCs w:val="48"/>
      <w:lang w:bidi="ar-SA"/>
    </w:rPr>
  </w:style>
  <w:style w:type="character" w:customStyle="1" w:styleId="TitleChar">
    <w:name w:val="Title Char"/>
    <w:basedOn w:val="DefaultParagraphFont"/>
    <w:link w:val="Title"/>
    <w:uiPriority w:val="10"/>
    <w:rsid w:val="005B3B24"/>
    <w:rPr>
      <w:rFonts w:ascii="Tahoma" w:eastAsia="Times New Roman" w:hAnsi="Tahoma" w:cs="Times New Roman"/>
      <w:b/>
      <w:bCs/>
      <w:color w:val="143970"/>
      <w:sz w:val="48"/>
      <w:szCs w:val="48"/>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uiPriority w:val="99"/>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Rapid_Revision_Procedure_Document.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mallory.huggins@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06d2a9ebc5540b0a43f0fc2946d936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46C962EE13643ACD64A193C23A6D1" ma:contentTypeVersion="26" ma:contentTypeDescription="Create a new document." ma:contentTypeScope="" ma:versionID="0443c84fdf17ef34ff19d23e0498d163">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77CED4C438C44DA7BBCB262702930B" ma:contentTypeVersion="0" ma:contentTypeDescription="Create a new document." ma:contentTypeScope="" ma:versionID="a016b4fa731010896846a7d7f579409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576E9-0CDC-4F4F-9DFD-3B4A346DD2F4}"/>
</file>

<file path=customXml/itemProps2.xml><?xml version="1.0" encoding="utf-8"?>
<ds:datastoreItem xmlns:ds="http://schemas.openxmlformats.org/officeDocument/2006/customXml" ds:itemID="{322F2F38-A762-4D67-85DD-FC1D8F640283}"/>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054031EF-56C3-4D43-8E5B-27B7B8F70A1A}"/>
</file>

<file path=customXml/itemProps5.xml><?xml version="1.0" encoding="utf-8"?>
<ds:datastoreItem xmlns:ds="http://schemas.openxmlformats.org/officeDocument/2006/customXml" ds:itemID="{3025C78A-70D0-44DC-BD8D-A14D36912BF7}"/>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lastModifiedBy>sandbergw</cp:lastModifiedBy>
  <cp:revision>2</cp:revision>
  <dcterms:created xsi:type="dcterms:W3CDTF">2013-02-04T21:29:00Z</dcterms:created>
  <dcterms:modified xsi:type="dcterms:W3CDTF">2013-02-04T21:2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46C962EE13643ACD64A193C23A6D1</vt:lpwstr>
  </property>
  <property fmtid="{D5CDD505-2E9C-101B-9397-08002B2CF9AE}" pid="3" name="_dlc_DocIdItemGuid">
    <vt:lpwstr>0731b605-abe5-49cf-8c49-86ac3365cded</vt:lpwstr>
  </property>
</Properties>
</file>